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47" w:rsidRPr="00F22C47" w:rsidRDefault="00F22C47" w:rsidP="00F22C47">
      <w:pPr>
        <w:rPr>
          <w:sz w:val="32"/>
          <w:szCs w:val="32"/>
        </w:rPr>
      </w:pPr>
      <w:r w:rsidRPr="00F22C47">
        <w:rPr>
          <w:rFonts w:hint="eastAsia"/>
          <w:sz w:val="32"/>
          <w:szCs w:val="32"/>
        </w:rPr>
        <w:t>第八课</w:t>
      </w:r>
      <w:r w:rsidRPr="00F22C47">
        <w:rPr>
          <w:rFonts w:hint="eastAsia"/>
          <w:sz w:val="32"/>
          <w:szCs w:val="32"/>
        </w:rPr>
        <w:t xml:space="preserve"> </w:t>
      </w:r>
      <w:r w:rsidRPr="00F22C47">
        <w:rPr>
          <w:rFonts w:hint="eastAsia"/>
          <w:sz w:val="32"/>
          <w:szCs w:val="32"/>
        </w:rPr>
        <w:t>末世的来临</w:t>
      </w:r>
      <w:r w:rsidRPr="00F22C47">
        <w:rPr>
          <w:rFonts w:hint="eastAsia"/>
          <w:sz w:val="32"/>
          <w:szCs w:val="32"/>
        </w:rPr>
        <w:t xml:space="preserve"> </w:t>
      </w:r>
    </w:p>
    <w:p w:rsidR="00F22C47" w:rsidRPr="00F22C47" w:rsidRDefault="00F22C47" w:rsidP="00F22C47">
      <w:pPr>
        <w:rPr>
          <w:color w:val="7030A0"/>
          <w:sz w:val="28"/>
          <w:szCs w:val="28"/>
        </w:rPr>
      </w:pPr>
      <w:r w:rsidRPr="00F22C47">
        <w:rPr>
          <w:rFonts w:hint="eastAsia"/>
          <w:color w:val="7030A0"/>
          <w:sz w:val="28"/>
          <w:szCs w:val="28"/>
        </w:rPr>
        <w:t>马太福音</w:t>
      </w:r>
      <w:r w:rsidRPr="00F22C47">
        <w:rPr>
          <w:rFonts w:hint="eastAsia"/>
          <w:color w:val="7030A0"/>
          <w:sz w:val="28"/>
          <w:szCs w:val="28"/>
        </w:rPr>
        <w:t>28:20</w:t>
      </w:r>
      <w:r w:rsidRPr="00F22C47">
        <w:rPr>
          <w:rFonts w:hint="eastAsia"/>
          <w:color w:val="7030A0"/>
          <w:sz w:val="28"/>
          <w:szCs w:val="28"/>
        </w:rPr>
        <w:t>凡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我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所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吩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咐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你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们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都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教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训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他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们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遵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守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我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就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常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与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你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们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在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直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到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世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末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了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。</w:t>
      </w:r>
    </w:p>
    <w:p w:rsidR="00F22C47" w:rsidRPr="00F22C47" w:rsidRDefault="00F22C47" w:rsidP="00F22C47">
      <w:pPr>
        <w:rPr>
          <w:color w:val="7030A0"/>
          <w:sz w:val="28"/>
          <w:szCs w:val="28"/>
        </w:rPr>
      </w:pPr>
      <w:r w:rsidRPr="00F22C47">
        <w:rPr>
          <w:rFonts w:hint="eastAsia"/>
          <w:color w:val="7030A0"/>
          <w:sz w:val="28"/>
          <w:szCs w:val="28"/>
        </w:rPr>
        <w:t>启示录</w:t>
      </w:r>
      <w:r w:rsidRPr="00F22C47">
        <w:rPr>
          <w:rFonts w:hint="eastAsia"/>
          <w:color w:val="7030A0"/>
          <w:sz w:val="28"/>
          <w:szCs w:val="28"/>
        </w:rPr>
        <w:t>1:3</w:t>
      </w:r>
      <w:r w:rsidRPr="00F22C47">
        <w:rPr>
          <w:rFonts w:hint="eastAsia"/>
          <w:color w:val="7030A0"/>
          <w:sz w:val="28"/>
          <w:szCs w:val="28"/>
        </w:rPr>
        <w:t>念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这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书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上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言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那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些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听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见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又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遵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守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其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中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所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记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载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都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是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有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福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。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因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为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日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期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近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了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。</w:t>
      </w:r>
    </w:p>
    <w:p w:rsidR="00F22C47" w:rsidRPr="00F22C47" w:rsidRDefault="00F22C47" w:rsidP="00F22C47">
      <w:pPr>
        <w:rPr>
          <w:color w:val="7030A0"/>
          <w:sz w:val="28"/>
          <w:szCs w:val="28"/>
        </w:rPr>
      </w:pPr>
      <w:r w:rsidRPr="00F22C47">
        <w:rPr>
          <w:rFonts w:hint="eastAsia"/>
          <w:color w:val="7030A0"/>
          <w:sz w:val="28"/>
          <w:szCs w:val="28"/>
        </w:rPr>
        <w:t>提摩太后书</w:t>
      </w:r>
      <w:r w:rsidRPr="00F22C47">
        <w:rPr>
          <w:rFonts w:hint="eastAsia"/>
          <w:color w:val="7030A0"/>
          <w:sz w:val="28"/>
          <w:szCs w:val="28"/>
        </w:rPr>
        <w:t>3:1</w:t>
      </w:r>
      <w:r w:rsidRPr="00F22C47">
        <w:rPr>
          <w:rFonts w:hint="eastAsia"/>
          <w:color w:val="7030A0"/>
          <w:sz w:val="28"/>
          <w:szCs w:val="28"/>
        </w:rPr>
        <w:t>你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该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知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道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末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世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必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有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危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险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日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子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来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到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。</w:t>
      </w:r>
    </w:p>
    <w:p w:rsidR="00F22C47" w:rsidRDefault="00F22C47" w:rsidP="00F22C47"/>
    <w:p w:rsidR="00F22C47" w:rsidRPr="00F22C47" w:rsidRDefault="00175A34" w:rsidP="00F2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F22C47" w:rsidRPr="00F22C47">
        <w:rPr>
          <w:rFonts w:hint="eastAsia"/>
          <w:sz w:val="28"/>
          <w:szCs w:val="28"/>
        </w:rPr>
        <w:t>有一首歌的名字叫“明天会更好”，很多人在面对不如意的今天</w:t>
      </w:r>
      <w:r>
        <w:rPr>
          <w:rFonts w:hint="eastAsia"/>
          <w:sz w:val="28"/>
          <w:szCs w:val="28"/>
        </w:rPr>
        <w:t>的时候都愿意相信明天的一切都会更好。从古到今很多人都梦想在地上</w:t>
      </w:r>
      <w:r w:rsidR="00F22C47" w:rsidRPr="00F22C47">
        <w:rPr>
          <w:rFonts w:hint="eastAsia"/>
          <w:sz w:val="28"/>
          <w:szCs w:val="28"/>
        </w:rPr>
        <w:t>建立乌托邦式的乐园，让这个世界越来越</w:t>
      </w:r>
      <w:r>
        <w:rPr>
          <w:rFonts w:hint="eastAsia"/>
          <w:sz w:val="28"/>
          <w:szCs w:val="28"/>
        </w:rPr>
        <w:t>美好</w:t>
      </w:r>
      <w:r w:rsidRPr="00175A3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越来越</w:t>
      </w:r>
      <w:r w:rsidR="00F22C47" w:rsidRPr="00F22C47">
        <w:rPr>
          <w:rFonts w:hint="eastAsia"/>
          <w:sz w:val="28"/>
          <w:szCs w:val="28"/>
        </w:rPr>
        <w:t>充满爱、自由和平等。但是从人类历史来看，所有地上的乌托邦梦想最后都变成人类的大灾难，所有想要以自己理想来改变世界的伟人，最后都成了恶名远播的独裁者。</w:t>
      </w:r>
    </w:p>
    <w:p w:rsidR="00F22C47" w:rsidRPr="00175A34" w:rsidRDefault="00F22C47" w:rsidP="008E595A">
      <w:pPr>
        <w:rPr>
          <w:color w:val="7030A0"/>
          <w:sz w:val="28"/>
          <w:szCs w:val="28"/>
        </w:rPr>
      </w:pPr>
      <w:r w:rsidRPr="00F22C47">
        <w:rPr>
          <w:rFonts w:hint="eastAsia"/>
          <w:sz w:val="28"/>
          <w:szCs w:val="28"/>
        </w:rPr>
        <w:t>从第一课中，我们知道上帝创造了宇宙和其中的一切，上帝创造的世界本来</w:t>
      </w:r>
      <w:r w:rsidR="00175A34">
        <w:rPr>
          <w:rFonts w:hint="eastAsia"/>
          <w:sz w:val="28"/>
          <w:szCs w:val="28"/>
        </w:rPr>
        <w:t>就</w:t>
      </w:r>
      <w:r w:rsidRPr="00F22C47">
        <w:rPr>
          <w:rFonts w:hint="eastAsia"/>
          <w:sz w:val="28"/>
          <w:szCs w:val="28"/>
        </w:rPr>
        <w:t>是和谐完美的。</w:t>
      </w:r>
      <w:r w:rsidRPr="00F22C47">
        <w:rPr>
          <w:rFonts w:hint="eastAsia"/>
          <w:color w:val="7030A0"/>
          <w:sz w:val="28"/>
          <w:szCs w:val="28"/>
        </w:rPr>
        <w:t>创世记</w:t>
      </w:r>
      <w:r w:rsidRPr="00F22C47">
        <w:rPr>
          <w:rFonts w:hint="eastAsia"/>
          <w:color w:val="7030A0"/>
          <w:sz w:val="28"/>
          <w:szCs w:val="28"/>
        </w:rPr>
        <w:t>1: 28-30</w:t>
      </w:r>
      <w:r w:rsidRPr="00F22C47">
        <w:rPr>
          <w:rFonts w:hint="eastAsia"/>
          <w:color w:val="7030A0"/>
          <w:sz w:val="28"/>
          <w:szCs w:val="28"/>
        </w:rPr>
        <w:t>神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就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赐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福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给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他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们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又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对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他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们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说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要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生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养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众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多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遍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满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地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面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治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理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这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地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。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也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要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管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理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海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鱼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空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中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鸟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地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上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样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动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活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物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。神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说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看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哪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我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将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遍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地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上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一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切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结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种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子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菜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蔬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一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切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树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上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所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结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有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核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果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子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全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赐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给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你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们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作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食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物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。至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于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地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上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走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兽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空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中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飞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鸟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并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样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爬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在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地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上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有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生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命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的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物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，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我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将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青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草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赐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给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它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们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作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食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物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。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事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就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这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样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成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了</w:t>
      </w:r>
      <w:r w:rsidRPr="00F22C47">
        <w:rPr>
          <w:rFonts w:hint="eastAsia"/>
          <w:color w:val="7030A0"/>
          <w:sz w:val="28"/>
          <w:szCs w:val="28"/>
        </w:rPr>
        <w:t xml:space="preserve"> </w:t>
      </w:r>
      <w:r w:rsidRPr="00F22C47">
        <w:rPr>
          <w:rFonts w:hint="eastAsia"/>
          <w:color w:val="7030A0"/>
          <w:sz w:val="28"/>
          <w:szCs w:val="28"/>
        </w:rPr>
        <w:t>。</w:t>
      </w:r>
      <w:r w:rsidRPr="00F22C47">
        <w:rPr>
          <w:rFonts w:hint="eastAsia"/>
          <w:sz w:val="28"/>
          <w:szCs w:val="28"/>
        </w:rPr>
        <w:t>按照上帝创造的原意，人与神、人与人、人与自然环境和动、植物之间都应该是和平共存的。世界上并没有死亡、疾病、杀戮、灾难、饥饿、危险。然而我们从第四课知道在伊甸园中发生了什么事情，人听了魔鬼的谎言</w:t>
      </w:r>
      <w:r w:rsidR="008E595A">
        <w:rPr>
          <w:rFonts w:hint="eastAsia"/>
          <w:sz w:val="28"/>
          <w:szCs w:val="28"/>
        </w:rPr>
        <w:t>而</w:t>
      </w:r>
      <w:r w:rsidRPr="00F22C47">
        <w:rPr>
          <w:rFonts w:hint="eastAsia"/>
          <w:sz w:val="28"/>
          <w:szCs w:val="28"/>
        </w:rPr>
        <w:t>犯罪背叛神</w:t>
      </w:r>
      <w:r w:rsidR="008E595A">
        <w:rPr>
          <w:rFonts w:hint="eastAsia"/>
          <w:sz w:val="28"/>
          <w:szCs w:val="28"/>
        </w:rPr>
        <w:t>，因</w:t>
      </w:r>
      <w:r w:rsidRPr="00F22C47">
        <w:rPr>
          <w:rFonts w:hint="eastAsia"/>
          <w:sz w:val="28"/>
          <w:szCs w:val="28"/>
        </w:rPr>
        <w:t>而被赶出了伊甸园，</w:t>
      </w:r>
      <w:r w:rsidR="008E595A">
        <w:rPr>
          <w:rFonts w:hint="eastAsia"/>
          <w:sz w:val="28"/>
          <w:szCs w:val="28"/>
        </w:rPr>
        <w:t>从此</w:t>
      </w:r>
      <w:r w:rsidRPr="00F22C47">
        <w:rPr>
          <w:rFonts w:hint="eastAsia"/>
          <w:sz w:val="28"/>
          <w:szCs w:val="28"/>
        </w:rPr>
        <w:t>人与神、人与人之间的和谐关系完全遭到破坏，连整个自然环境也遭到咒诅和破坏。于是人类一步一步走向死亡深渊，而整个被罪破坏的世界也一步一步走向灭亡。圣经明确预言了世界会有末日的一天，圣经中许多预言都已经准确应验，关于末世的预言也在迅速应验中。</w:t>
      </w:r>
      <w:r w:rsidRPr="008E595A">
        <w:rPr>
          <w:rFonts w:hint="eastAsia"/>
          <w:color w:val="7030A0"/>
          <w:sz w:val="28"/>
          <w:szCs w:val="28"/>
        </w:rPr>
        <w:t>马太福音</w:t>
      </w:r>
      <w:r w:rsidRPr="008E595A">
        <w:rPr>
          <w:rFonts w:hint="eastAsia"/>
          <w:color w:val="7030A0"/>
          <w:sz w:val="28"/>
          <w:szCs w:val="28"/>
        </w:rPr>
        <w:t>24:6-8</w:t>
      </w:r>
      <w:r w:rsidR="008E595A" w:rsidRPr="008E595A">
        <w:rPr>
          <w:rFonts w:hint="eastAsia"/>
          <w:color w:val="7030A0"/>
          <w:sz w:val="28"/>
          <w:szCs w:val="28"/>
        </w:rPr>
        <w:t>你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们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也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要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听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见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打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仗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打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仗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风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声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总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不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要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惊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。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因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为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这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些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事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是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必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须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有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。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只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是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末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期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还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没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有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到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。民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要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攻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打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民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国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要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攻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打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国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。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多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必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有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饥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荒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地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震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。这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都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是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灾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难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起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头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。</w:t>
      </w:r>
    </w:p>
    <w:p w:rsidR="00F22C47" w:rsidRPr="008E595A" w:rsidRDefault="008E595A" w:rsidP="008E595A">
      <w:pPr>
        <w:rPr>
          <w:color w:val="7030A0"/>
          <w:sz w:val="28"/>
          <w:szCs w:val="28"/>
        </w:rPr>
      </w:pPr>
      <w:r>
        <w:rPr>
          <w:rFonts w:hint="eastAsia"/>
        </w:rPr>
        <w:lastRenderedPageBreak/>
        <w:t xml:space="preserve">      </w:t>
      </w:r>
      <w:r>
        <w:t xml:space="preserve">      </w:t>
      </w:r>
      <w:r w:rsidR="00F22C47" w:rsidRPr="008E595A">
        <w:rPr>
          <w:rFonts w:hint="eastAsia"/>
          <w:sz w:val="28"/>
          <w:szCs w:val="28"/>
        </w:rPr>
        <w:t>这世界虽然在科技、经济方面发展越来越快，但是世界的趋势是越变越好还是越变越乱呢？从地球环境来看，气候变暖、冰川融化、土地、海洋、水源、空气污染、森林被过度砍伐、各种动植物正迅速灭绝，</w:t>
      </w:r>
      <w:r>
        <w:rPr>
          <w:rFonts w:hint="eastAsia"/>
          <w:sz w:val="28"/>
          <w:szCs w:val="28"/>
        </w:rPr>
        <w:t>环境问题加上贫富和资源分配不均，更多人类面对粮食短缺、食</w:t>
      </w:r>
      <w:r w:rsidR="00F22C47" w:rsidRPr="008E595A">
        <w:rPr>
          <w:rFonts w:hint="eastAsia"/>
          <w:sz w:val="28"/>
          <w:szCs w:val="28"/>
        </w:rPr>
        <w:t>水短缺、医疗、教育严重不足的问题。与此同时，战争、杀戮、恐怖攻击在世界</w:t>
      </w:r>
      <w:r w:rsidR="00175A34">
        <w:rPr>
          <w:rFonts w:hint="eastAsia"/>
          <w:sz w:val="28"/>
          <w:szCs w:val="28"/>
        </w:rPr>
        <w:t>各地层出不穷；地震、海啸、水灾、旱灾等天灾的发生也越来越频密、</w:t>
      </w:r>
      <w:r w:rsidR="00F22C47" w:rsidRPr="008E595A">
        <w:rPr>
          <w:rFonts w:hint="eastAsia"/>
          <w:sz w:val="28"/>
          <w:szCs w:val="28"/>
        </w:rPr>
        <w:t>严重，科技再发达也解决不了这一切的天灾人祸。在这样的形势中人的态度又是怎样的呢？人们有没有反省自己的作为和能力，谦卑下来寻求真神呢？没有，人类更加狂妄自大，道德、文明、文化变得更加堕落，</w:t>
      </w:r>
      <w:r w:rsidR="00F22C47" w:rsidRPr="008E595A">
        <w:rPr>
          <w:rFonts w:hint="eastAsia"/>
          <w:color w:val="7030A0"/>
          <w:sz w:val="28"/>
          <w:szCs w:val="28"/>
        </w:rPr>
        <w:t>提摩太后书</w:t>
      </w:r>
      <w:r w:rsidR="00F22C47" w:rsidRPr="008E595A">
        <w:rPr>
          <w:rFonts w:hint="eastAsia"/>
          <w:color w:val="7030A0"/>
          <w:sz w:val="28"/>
          <w:szCs w:val="28"/>
        </w:rPr>
        <w:t>3:1-4</w:t>
      </w:r>
      <w:r w:rsidRPr="008E595A">
        <w:rPr>
          <w:rFonts w:hint="eastAsia"/>
          <w:color w:val="7030A0"/>
          <w:sz w:val="28"/>
          <w:szCs w:val="28"/>
        </w:rPr>
        <w:t>你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该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知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道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末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世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必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有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危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险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的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日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子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来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到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。因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为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那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时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人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要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专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顾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自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己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贪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爱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钱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财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自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夸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狂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傲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谤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>
        <w:rPr>
          <w:rFonts w:hint="eastAsia"/>
          <w:color w:val="7030A0"/>
          <w:sz w:val="28"/>
          <w:szCs w:val="28"/>
        </w:rPr>
        <w:t>渎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违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父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母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忘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恩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负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义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心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不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圣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洁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无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亲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情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不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解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怨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好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说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谗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言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不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能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自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约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性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情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凶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暴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不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爱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良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善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卖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主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卖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友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任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意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妄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为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自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高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自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大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，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爱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宴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乐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不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爱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神</w:t>
      </w:r>
      <w:r w:rsidRPr="008E595A">
        <w:rPr>
          <w:rFonts w:hint="eastAsia"/>
          <w:color w:val="7030A0"/>
          <w:sz w:val="28"/>
          <w:szCs w:val="28"/>
        </w:rPr>
        <w:t xml:space="preserve"> </w:t>
      </w:r>
      <w:r w:rsidRPr="008E595A">
        <w:rPr>
          <w:rFonts w:hint="eastAsia"/>
          <w:color w:val="7030A0"/>
          <w:sz w:val="28"/>
          <w:szCs w:val="28"/>
        </w:rPr>
        <w:t>。</w:t>
      </w:r>
    </w:p>
    <w:p w:rsidR="00F22C47" w:rsidRPr="00E13C09" w:rsidRDefault="00F22C47" w:rsidP="00E13C09">
      <w:pPr>
        <w:rPr>
          <w:color w:val="7030A0"/>
          <w:sz w:val="28"/>
          <w:szCs w:val="28"/>
        </w:rPr>
      </w:pPr>
      <w:r w:rsidRPr="008E595A">
        <w:rPr>
          <w:rFonts w:hint="eastAsia"/>
          <w:color w:val="7030A0"/>
          <w:sz w:val="28"/>
          <w:szCs w:val="28"/>
        </w:rPr>
        <w:t>罗马书</w:t>
      </w:r>
      <w:r w:rsidRPr="008E595A">
        <w:rPr>
          <w:rFonts w:hint="eastAsia"/>
          <w:color w:val="7030A0"/>
          <w:sz w:val="28"/>
          <w:szCs w:val="28"/>
        </w:rPr>
        <w:t>1:26-27</w:t>
      </w:r>
      <w:r w:rsidR="008E595A" w:rsidRPr="008E595A">
        <w:rPr>
          <w:rFonts w:hint="eastAsia"/>
          <w:color w:val="7030A0"/>
          <w:sz w:val="28"/>
          <w:szCs w:val="28"/>
        </w:rPr>
        <w:t>因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此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神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任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凭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他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们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放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纵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可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羞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耻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情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欲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。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他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们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女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人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把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顺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性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用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变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为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逆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性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用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。男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人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也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是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如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此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弃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了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女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人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顺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性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用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欲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火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攻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心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彼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此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贪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恋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男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男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可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羞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耻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事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，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就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在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自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己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身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上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受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这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为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当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得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的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报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应</w:t>
      </w:r>
      <w:r w:rsidR="008E595A" w:rsidRPr="008E595A">
        <w:rPr>
          <w:rFonts w:hint="eastAsia"/>
          <w:color w:val="7030A0"/>
          <w:sz w:val="28"/>
          <w:szCs w:val="28"/>
        </w:rPr>
        <w:t xml:space="preserve"> </w:t>
      </w:r>
      <w:r w:rsidR="008E595A" w:rsidRPr="008E595A">
        <w:rPr>
          <w:rFonts w:hint="eastAsia"/>
          <w:color w:val="7030A0"/>
          <w:sz w:val="28"/>
          <w:szCs w:val="28"/>
        </w:rPr>
        <w:t>。</w:t>
      </w:r>
      <w:r w:rsidRPr="008E595A">
        <w:rPr>
          <w:rFonts w:hint="eastAsia"/>
          <w:sz w:val="28"/>
          <w:szCs w:val="28"/>
        </w:rPr>
        <w:t>现在世界各国都纷纷把同性婚姻合法化，女人打着自由自主的口号高举堕胎权利，美国加拿大等多个地区</w:t>
      </w:r>
      <w:r w:rsidR="008E595A">
        <w:rPr>
          <w:rFonts w:hint="eastAsia"/>
          <w:sz w:val="28"/>
          <w:szCs w:val="28"/>
        </w:rPr>
        <w:t>立法</w:t>
      </w:r>
      <w:r w:rsidRPr="008E595A">
        <w:rPr>
          <w:rFonts w:hint="eastAsia"/>
          <w:sz w:val="28"/>
          <w:szCs w:val="28"/>
        </w:rPr>
        <w:t>让男女同厕和共用更衣室，甚至从小要让孩子自己决定自己的性别，混</w:t>
      </w:r>
      <w:r w:rsidR="008E595A">
        <w:rPr>
          <w:rFonts w:hint="eastAsia"/>
          <w:sz w:val="28"/>
          <w:szCs w:val="28"/>
        </w:rPr>
        <w:t>淆他们的性取向。大家都根据自己的感觉和喜好来做判断和决定，不顾个</w:t>
      </w:r>
      <w:r w:rsidRPr="008E595A">
        <w:rPr>
          <w:rFonts w:hint="eastAsia"/>
          <w:sz w:val="28"/>
          <w:szCs w:val="28"/>
        </w:rPr>
        <w:t>人对社会和家庭的责任、藐视客观事实和传统价值，任由婚姻、家庭观念瓦解，不再尊重权威和规则，基本上就是标榜唯我独尊（个人主义</w:t>
      </w:r>
      <w:r w:rsidRPr="008E595A">
        <w:rPr>
          <w:rFonts w:hint="eastAsia"/>
          <w:sz w:val="28"/>
          <w:szCs w:val="28"/>
        </w:rPr>
        <w:t xml:space="preserve"> Individualism</w:t>
      </w:r>
      <w:r w:rsidRPr="008E595A">
        <w:rPr>
          <w:rFonts w:hint="eastAsia"/>
          <w:sz w:val="28"/>
          <w:szCs w:val="28"/>
        </w:rPr>
        <w:t>）。从现在的孩子越来越不尊重父母和老师就可以看出人心的趋势，大家都自我中心，不要约束、不要纪律，只要享受、只要放纵自己的欲望。做任何事情之前不再问对错，也不问后果，只问这件事是否让我开心、让我满足，因此凡事都变成可以交易和贩卖的商品。享乐主义（</w:t>
      </w:r>
      <w:r w:rsidRPr="008E595A">
        <w:rPr>
          <w:rFonts w:hint="eastAsia"/>
          <w:sz w:val="28"/>
          <w:szCs w:val="28"/>
        </w:rPr>
        <w:t>Hedonism</w:t>
      </w:r>
      <w:r w:rsidRPr="008E595A">
        <w:rPr>
          <w:rFonts w:hint="eastAsia"/>
          <w:sz w:val="28"/>
          <w:szCs w:val="28"/>
        </w:rPr>
        <w:t>）、消费主义（</w:t>
      </w:r>
      <w:r w:rsidRPr="008E595A">
        <w:rPr>
          <w:rFonts w:hint="eastAsia"/>
          <w:sz w:val="28"/>
          <w:szCs w:val="28"/>
        </w:rPr>
        <w:t>Consumerism</w:t>
      </w:r>
      <w:r w:rsidR="00175A34">
        <w:rPr>
          <w:rFonts w:hint="eastAsia"/>
          <w:sz w:val="28"/>
          <w:szCs w:val="28"/>
        </w:rPr>
        <w:t>）大行其道，在享乐和消费主义</w:t>
      </w:r>
      <w:r w:rsidRPr="008E595A">
        <w:rPr>
          <w:rFonts w:hint="eastAsia"/>
          <w:sz w:val="28"/>
          <w:szCs w:val="28"/>
        </w:rPr>
        <w:t>背后是鼓励个人的贪欲和骄傲无约制地膨胀，并加速对地球资源的掠夺及加速世界的灭亡。</w:t>
      </w:r>
      <w:r w:rsidRPr="008E595A">
        <w:rPr>
          <w:rFonts w:hint="eastAsia"/>
          <w:color w:val="7030A0"/>
          <w:sz w:val="28"/>
          <w:szCs w:val="28"/>
        </w:rPr>
        <w:t>马太福音</w:t>
      </w:r>
      <w:r w:rsidRPr="008E595A">
        <w:rPr>
          <w:rFonts w:hint="eastAsia"/>
          <w:color w:val="7030A0"/>
          <w:sz w:val="28"/>
          <w:szCs w:val="28"/>
        </w:rPr>
        <w:t>24:37-39</w:t>
      </w:r>
      <w:r w:rsidR="00E13C09" w:rsidRPr="00E13C09">
        <w:rPr>
          <w:rFonts w:hint="eastAsia"/>
          <w:color w:val="7030A0"/>
          <w:sz w:val="28"/>
          <w:szCs w:val="28"/>
        </w:rPr>
        <w:t>挪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亚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的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日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子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怎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样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，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人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子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降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临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也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要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怎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样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。当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洪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水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以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前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的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日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子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，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人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照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常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吃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喝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嫁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娶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，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直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到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挪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亚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进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方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舟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的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那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日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。不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知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不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觉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洪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水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来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了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，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把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他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们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全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都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冲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去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。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人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子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降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临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也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要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这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样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。</w:t>
      </w:r>
    </w:p>
    <w:p w:rsidR="00F22C47" w:rsidRPr="008E595A" w:rsidRDefault="00F22C47" w:rsidP="00F22C47">
      <w:pPr>
        <w:rPr>
          <w:color w:val="7030A0"/>
          <w:sz w:val="28"/>
          <w:szCs w:val="28"/>
        </w:rPr>
      </w:pPr>
      <w:r w:rsidRPr="008E595A">
        <w:rPr>
          <w:rFonts w:hint="eastAsia"/>
          <w:color w:val="7030A0"/>
          <w:sz w:val="28"/>
          <w:szCs w:val="28"/>
        </w:rPr>
        <w:lastRenderedPageBreak/>
        <w:t>使徒行传</w:t>
      </w:r>
      <w:r w:rsidRPr="008E595A">
        <w:rPr>
          <w:rFonts w:hint="eastAsia"/>
          <w:color w:val="7030A0"/>
          <w:sz w:val="28"/>
          <w:szCs w:val="28"/>
        </w:rPr>
        <w:t>2:20</w:t>
      </w:r>
      <w:r w:rsidR="00E13C09" w:rsidRPr="00E13C09">
        <w:rPr>
          <w:rFonts w:hint="eastAsia"/>
          <w:color w:val="7030A0"/>
          <w:sz w:val="28"/>
          <w:szCs w:val="28"/>
        </w:rPr>
        <w:t>日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头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要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变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为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黑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暗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，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月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亮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要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变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为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血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，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这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都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在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主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大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而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明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显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的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日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子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未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到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以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前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。</w:t>
      </w:r>
    </w:p>
    <w:p w:rsidR="00F22C47" w:rsidRDefault="00F22C47" w:rsidP="00F22C47">
      <w:pPr>
        <w:rPr>
          <w:color w:val="7030A0"/>
          <w:sz w:val="28"/>
          <w:szCs w:val="28"/>
        </w:rPr>
      </w:pPr>
      <w:r w:rsidRPr="008E595A">
        <w:rPr>
          <w:rFonts w:hint="eastAsia"/>
          <w:color w:val="7030A0"/>
          <w:sz w:val="28"/>
          <w:szCs w:val="28"/>
        </w:rPr>
        <w:t>启示录</w:t>
      </w:r>
      <w:r w:rsidRPr="008E595A">
        <w:rPr>
          <w:rFonts w:hint="eastAsia"/>
          <w:color w:val="7030A0"/>
          <w:sz w:val="28"/>
          <w:szCs w:val="28"/>
        </w:rPr>
        <w:t>6:12</w:t>
      </w:r>
      <w:r w:rsidR="00E13C09" w:rsidRPr="00E13C09">
        <w:rPr>
          <w:rFonts w:hint="eastAsia"/>
          <w:color w:val="7030A0"/>
          <w:sz w:val="28"/>
          <w:szCs w:val="28"/>
        </w:rPr>
        <w:t>揭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开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第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六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印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的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时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候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，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我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又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看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见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地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大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震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动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。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日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头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变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黑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像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毛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布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，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满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月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变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红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像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血</w:t>
      </w:r>
      <w:r w:rsidR="00E13C09" w:rsidRPr="00E13C09">
        <w:rPr>
          <w:rFonts w:hint="eastAsia"/>
          <w:color w:val="7030A0"/>
          <w:sz w:val="28"/>
          <w:szCs w:val="28"/>
        </w:rPr>
        <w:t xml:space="preserve"> </w:t>
      </w:r>
      <w:r w:rsidR="00E13C09" w:rsidRPr="00E13C09">
        <w:rPr>
          <w:rFonts w:hint="eastAsia"/>
          <w:color w:val="7030A0"/>
          <w:sz w:val="28"/>
          <w:szCs w:val="28"/>
        </w:rPr>
        <w:t>。</w:t>
      </w:r>
    </w:p>
    <w:p w:rsidR="00E13C09" w:rsidRPr="008E595A" w:rsidRDefault="00E13C09" w:rsidP="00F22C47">
      <w:pPr>
        <w:rPr>
          <w:sz w:val="28"/>
          <w:szCs w:val="28"/>
        </w:rPr>
      </w:pPr>
    </w:p>
    <w:p w:rsidR="00F22C47" w:rsidRPr="00E13C09" w:rsidRDefault="00E13C09" w:rsidP="00F2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F22C47" w:rsidRPr="00E13C09">
        <w:rPr>
          <w:rFonts w:hint="eastAsia"/>
          <w:sz w:val="28"/>
          <w:szCs w:val="28"/>
        </w:rPr>
        <w:t>很多媒体、政客、人民口中高喊爱与和平，但是是人心中的仇恨和不平安却在与日俱增。美国</w:t>
      </w:r>
      <w:r w:rsidR="00F22C47" w:rsidRPr="00E13C09">
        <w:rPr>
          <w:rFonts w:hint="eastAsia"/>
          <w:sz w:val="28"/>
          <w:szCs w:val="28"/>
        </w:rPr>
        <w:t>911</w:t>
      </w:r>
      <w:r w:rsidR="00F22C47" w:rsidRPr="00E13C09">
        <w:rPr>
          <w:rFonts w:hint="eastAsia"/>
          <w:sz w:val="28"/>
          <w:szCs w:val="28"/>
        </w:rPr>
        <w:t>事件以来个世界各地的恐怖袭击层出不穷，中东国家地缘战争不断，为西方国家带来了源源不绝的难民潮，继而又引发经济、治安、政治危机、社会分裂等问题。当强国在为难民和恐怖主义头痛时，很多发展中国家却纷纷建造核武器，投入大量的金钱和资源在导弹、反导弹、航空母舰等军事开支上。世界上现存的武器早就能够把地球毁灭数十次或者数百次，但是各国还是不断地研究和试爆威力更强大、更先进、杀人更多的新型武器。有几位国家领导人只需要手指一按就可以操控几十万、甚至几百万人的性命，这些也都是有情绪，有弱点的普通人，什么时候其中一两人受到刺激，难保不会发生一发不可收拾的灭绝性战争。</w:t>
      </w:r>
      <w:r w:rsidR="00F22C47" w:rsidRPr="00E13C09">
        <w:rPr>
          <w:rFonts w:hint="eastAsia"/>
          <w:color w:val="7030A0"/>
          <w:sz w:val="28"/>
          <w:szCs w:val="28"/>
        </w:rPr>
        <w:t>彼得后书</w:t>
      </w:r>
      <w:r w:rsidR="00F22C47" w:rsidRPr="00E13C09">
        <w:rPr>
          <w:rFonts w:hint="eastAsia"/>
          <w:color w:val="7030A0"/>
          <w:sz w:val="28"/>
          <w:szCs w:val="28"/>
        </w:rPr>
        <w:t>3:10</w:t>
      </w:r>
      <w:r w:rsidRPr="00E13C09">
        <w:rPr>
          <w:rFonts w:hint="eastAsia"/>
          <w:color w:val="7030A0"/>
          <w:sz w:val="28"/>
          <w:szCs w:val="28"/>
        </w:rPr>
        <w:t>但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主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的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日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子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要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像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贼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来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到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一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样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。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那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日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天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必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大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有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响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声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废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去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，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有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形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质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的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都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要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被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烈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火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销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化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。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地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和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其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上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的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物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都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要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烧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尽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了</w:t>
      </w:r>
      <w:r w:rsidRPr="00E13C09">
        <w:rPr>
          <w:rFonts w:hint="eastAsia"/>
          <w:color w:val="7030A0"/>
          <w:sz w:val="28"/>
          <w:szCs w:val="28"/>
        </w:rPr>
        <w:t xml:space="preserve"> </w:t>
      </w:r>
      <w:r w:rsidRPr="00E13C09">
        <w:rPr>
          <w:rFonts w:hint="eastAsia"/>
          <w:color w:val="7030A0"/>
          <w:sz w:val="28"/>
          <w:szCs w:val="28"/>
        </w:rPr>
        <w:t>。</w:t>
      </w:r>
      <w:r w:rsidR="00F22C47" w:rsidRPr="00E13C09">
        <w:rPr>
          <w:rFonts w:hint="eastAsia"/>
          <w:sz w:val="28"/>
          <w:szCs w:val="28"/>
        </w:rPr>
        <w:t>以前人们不明白这样的描述怎么可能真的发生，但是当核武器被发明以后大家就明白这是怎么一回事了，这跟核爆炸的情形完全吻合！</w:t>
      </w:r>
    </w:p>
    <w:p w:rsidR="00F22C47" w:rsidRPr="00E13C09" w:rsidRDefault="00F22C47" w:rsidP="00F22C47">
      <w:pPr>
        <w:rPr>
          <w:sz w:val="28"/>
          <w:szCs w:val="28"/>
        </w:rPr>
      </w:pPr>
      <w:r w:rsidRPr="00E13C09">
        <w:rPr>
          <w:rFonts w:hint="eastAsia"/>
          <w:sz w:val="28"/>
          <w:szCs w:val="28"/>
        </w:rPr>
        <w:t>这就是我们</w:t>
      </w:r>
      <w:r w:rsidR="00E13C09">
        <w:rPr>
          <w:rFonts w:hint="eastAsia"/>
          <w:sz w:val="28"/>
          <w:szCs w:val="28"/>
        </w:rPr>
        <w:t>所管理、所赖以生存的世界。她远远没有表面看起来那么的平安、稳妥，她布满危机，千苍百孔，并且继续往自毁的方向一路疾奔。</w:t>
      </w:r>
      <w:r w:rsidR="000B3CBE">
        <w:rPr>
          <w:rFonts w:hint="eastAsia"/>
          <w:sz w:val="28"/>
          <w:szCs w:val="28"/>
        </w:rPr>
        <w:t>然而</w:t>
      </w:r>
      <w:r w:rsidRPr="00E13C09">
        <w:rPr>
          <w:rFonts w:hint="eastAsia"/>
          <w:sz w:val="28"/>
          <w:szCs w:val="28"/>
        </w:rPr>
        <w:t>这一切都在上帝永恒的计划和掌权当中，祂并没有对这世界的败坏坐视不理</w:t>
      </w:r>
      <w:r w:rsidR="00814133" w:rsidRPr="00814133">
        <w:rPr>
          <w:rFonts w:hint="eastAsia"/>
          <w:sz w:val="28"/>
          <w:szCs w:val="28"/>
        </w:rPr>
        <w:t>、</w:t>
      </w:r>
      <w:r w:rsidR="00E13C09">
        <w:rPr>
          <w:rFonts w:hint="eastAsia"/>
          <w:sz w:val="28"/>
          <w:szCs w:val="28"/>
        </w:rPr>
        <w:t>袖手旁观，</w:t>
      </w:r>
      <w:r w:rsidR="00E13C09" w:rsidRPr="00E13C09">
        <w:rPr>
          <w:rFonts w:hint="eastAsia"/>
          <w:sz w:val="28"/>
          <w:szCs w:val="28"/>
        </w:rPr>
        <w:t>祂</w:t>
      </w:r>
      <w:r w:rsidR="00E13C09">
        <w:rPr>
          <w:rFonts w:hint="eastAsia"/>
          <w:sz w:val="28"/>
          <w:szCs w:val="28"/>
        </w:rPr>
        <w:t>也不是对所发生的一切无能为力</w:t>
      </w:r>
      <w:r w:rsidRPr="00E13C09">
        <w:rPr>
          <w:rFonts w:hint="eastAsia"/>
          <w:sz w:val="28"/>
          <w:szCs w:val="28"/>
        </w:rPr>
        <w:t>。</w:t>
      </w:r>
    </w:p>
    <w:p w:rsidR="00F22C47" w:rsidRPr="000B3CBE" w:rsidRDefault="00814133" w:rsidP="000B3CBE">
      <w:pPr>
        <w:rPr>
          <w:color w:val="7030A0"/>
          <w:sz w:val="28"/>
          <w:szCs w:val="28"/>
        </w:rPr>
      </w:pPr>
      <w:r>
        <w:t xml:space="preserve">            </w:t>
      </w:r>
      <w:r w:rsidR="00F22C47" w:rsidRPr="00814133">
        <w:rPr>
          <w:rFonts w:hint="eastAsia"/>
          <w:sz w:val="28"/>
          <w:szCs w:val="28"/>
        </w:rPr>
        <w:t>上帝在永恒中已经计划好要派他的独生爱子来对</w:t>
      </w:r>
      <w:r w:rsidR="00175A34">
        <w:rPr>
          <w:rFonts w:hint="eastAsia"/>
          <w:sz w:val="28"/>
          <w:szCs w:val="28"/>
        </w:rPr>
        <w:t>整个堕落的世界施行拯救，耶稣不只是来救我们死后上天堂那么简单的，</w:t>
      </w:r>
      <w:r w:rsidR="00F22C47" w:rsidRPr="00814133">
        <w:rPr>
          <w:rFonts w:hint="eastAsia"/>
          <w:sz w:val="28"/>
          <w:szCs w:val="28"/>
        </w:rPr>
        <w:t>他是要来拯救和更新整个被神创造、被罪破坏的被造界。</w:t>
      </w:r>
      <w:r w:rsidR="00F22C47" w:rsidRPr="00814133">
        <w:rPr>
          <w:rFonts w:hint="eastAsia"/>
          <w:color w:val="7030A0"/>
          <w:sz w:val="28"/>
          <w:szCs w:val="28"/>
        </w:rPr>
        <w:t>罗马书</w:t>
      </w:r>
      <w:r w:rsidR="00F22C47" w:rsidRPr="00814133">
        <w:rPr>
          <w:rFonts w:hint="eastAsia"/>
          <w:color w:val="7030A0"/>
          <w:sz w:val="28"/>
          <w:szCs w:val="28"/>
        </w:rPr>
        <w:t>8:</w:t>
      </w:r>
      <w:r w:rsidR="000B3CBE">
        <w:rPr>
          <w:color w:val="7030A0"/>
          <w:sz w:val="28"/>
          <w:szCs w:val="28"/>
        </w:rPr>
        <w:t>21-</w:t>
      </w:r>
      <w:r w:rsidR="00F22C47" w:rsidRPr="00814133">
        <w:rPr>
          <w:rFonts w:hint="eastAsia"/>
          <w:color w:val="7030A0"/>
          <w:sz w:val="28"/>
          <w:szCs w:val="28"/>
        </w:rPr>
        <w:t>22</w:t>
      </w:r>
      <w:r w:rsidR="000B3CBE" w:rsidRPr="000B3CBE">
        <w:rPr>
          <w:rFonts w:hint="eastAsia"/>
          <w:color w:val="7030A0"/>
          <w:sz w:val="28"/>
          <w:szCs w:val="28"/>
        </w:rPr>
        <w:t>但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受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造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之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物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仍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然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指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望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脱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离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败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坏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的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辖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制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，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得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享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神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儿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女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自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由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的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荣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耀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。我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们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知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道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一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切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受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造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之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物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，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一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同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叹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息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劳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苦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，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直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到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如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今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。</w:t>
      </w:r>
    </w:p>
    <w:p w:rsidR="00F22C47" w:rsidRPr="000B3CBE" w:rsidRDefault="00F22C47" w:rsidP="00F22C47">
      <w:pPr>
        <w:rPr>
          <w:color w:val="7030A0"/>
          <w:sz w:val="28"/>
          <w:szCs w:val="28"/>
        </w:rPr>
      </w:pPr>
      <w:r w:rsidRPr="000B3CBE">
        <w:rPr>
          <w:rFonts w:hint="eastAsia"/>
          <w:color w:val="7030A0"/>
          <w:sz w:val="28"/>
          <w:szCs w:val="28"/>
        </w:rPr>
        <w:t>马太福音</w:t>
      </w:r>
      <w:r w:rsidRPr="000B3CBE">
        <w:rPr>
          <w:rFonts w:hint="eastAsia"/>
          <w:color w:val="7030A0"/>
          <w:sz w:val="28"/>
          <w:szCs w:val="28"/>
        </w:rPr>
        <w:t>4:17</w:t>
      </w:r>
      <w:r w:rsidR="000B3CBE" w:rsidRPr="000B3CBE">
        <w:rPr>
          <w:rFonts w:hint="eastAsia"/>
          <w:color w:val="7030A0"/>
          <w:sz w:val="28"/>
          <w:szCs w:val="28"/>
        </w:rPr>
        <w:t>从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那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时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候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耶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稣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就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传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起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道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来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，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说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，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天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国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近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了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，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你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们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应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当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悔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改</w:t>
      </w:r>
      <w:r w:rsidR="000B3CBE" w:rsidRPr="000B3CBE">
        <w:rPr>
          <w:rFonts w:hint="eastAsia"/>
          <w:color w:val="7030A0"/>
          <w:sz w:val="28"/>
          <w:szCs w:val="28"/>
        </w:rPr>
        <w:t xml:space="preserve"> </w:t>
      </w:r>
      <w:r w:rsidR="000B3CBE" w:rsidRPr="000B3CBE">
        <w:rPr>
          <w:rFonts w:hint="eastAsia"/>
          <w:color w:val="7030A0"/>
          <w:sz w:val="28"/>
          <w:szCs w:val="28"/>
        </w:rPr>
        <w:t>。</w:t>
      </w:r>
    </w:p>
    <w:p w:rsidR="00F22C47" w:rsidRPr="00F22257" w:rsidRDefault="00175A34" w:rsidP="00F22C47">
      <w:pPr>
        <w:rPr>
          <w:color w:val="7030A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</w:t>
      </w:r>
      <w:r w:rsidR="00F22C47" w:rsidRPr="000B3CBE">
        <w:rPr>
          <w:rFonts w:hint="eastAsia"/>
          <w:sz w:val="28"/>
          <w:szCs w:val="28"/>
        </w:rPr>
        <w:t>圣子耶稣基督奉差遣来世界上建立一个以他自己为王的国度，这个不是靠</w:t>
      </w:r>
      <w:r>
        <w:rPr>
          <w:rFonts w:hint="eastAsia"/>
          <w:sz w:val="28"/>
          <w:szCs w:val="28"/>
        </w:rPr>
        <w:t>军事和经济力量建立起来的人间国度，而是靠耶稣在十字架上胜过罪恶与</w:t>
      </w:r>
      <w:r w:rsidR="00F22C47" w:rsidRPr="000B3CBE">
        <w:rPr>
          <w:rFonts w:hint="eastAsia"/>
          <w:sz w:val="28"/>
          <w:szCs w:val="28"/>
        </w:rPr>
        <w:t>死亡权势的能力而建立起来的，耶稣向</w:t>
      </w:r>
      <w:r w:rsidR="00F22257" w:rsidRPr="00F22257">
        <w:rPr>
          <w:rFonts w:hint="eastAsia"/>
          <w:sz w:val="28"/>
          <w:szCs w:val="28"/>
        </w:rPr>
        <w:t>当时审问他的罗马总督</w:t>
      </w:r>
      <w:r w:rsidR="00F22257">
        <w:rPr>
          <w:rFonts w:hint="eastAsia"/>
          <w:sz w:val="28"/>
          <w:szCs w:val="28"/>
        </w:rPr>
        <w:t>彼拉多说</w:t>
      </w:r>
      <w:r w:rsidR="00F22C47" w:rsidRPr="000B3CBE">
        <w:rPr>
          <w:rFonts w:hint="eastAsia"/>
          <w:sz w:val="28"/>
          <w:szCs w:val="28"/>
        </w:rPr>
        <w:t>：</w:t>
      </w:r>
      <w:r w:rsidR="00F22257">
        <w:rPr>
          <w:rFonts w:hint="eastAsia"/>
          <w:color w:val="7030A0"/>
          <w:sz w:val="28"/>
          <w:szCs w:val="28"/>
        </w:rPr>
        <w:t>“</w:t>
      </w:r>
      <w:r w:rsidR="00F22257" w:rsidRPr="00F22257">
        <w:rPr>
          <w:rFonts w:hint="eastAsia"/>
          <w:color w:val="7030A0"/>
          <w:sz w:val="28"/>
          <w:szCs w:val="28"/>
        </w:rPr>
        <w:t>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国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不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属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这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世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国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若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属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这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世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臣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仆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必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要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争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战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使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不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至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于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被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交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给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犹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太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人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只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是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国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不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属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这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世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  <w:r w:rsidR="00F22C47" w:rsidRPr="00F22257">
        <w:rPr>
          <w:rFonts w:hint="eastAsia"/>
          <w:color w:val="7030A0"/>
          <w:sz w:val="28"/>
          <w:szCs w:val="28"/>
        </w:rPr>
        <w:t>”约翰福音</w:t>
      </w:r>
      <w:r w:rsidR="00F22C47" w:rsidRPr="00F22257">
        <w:rPr>
          <w:rFonts w:hint="eastAsia"/>
          <w:color w:val="7030A0"/>
          <w:sz w:val="28"/>
          <w:szCs w:val="28"/>
        </w:rPr>
        <w:t>18:36</w:t>
      </w:r>
      <w:r w:rsidR="00F22C47" w:rsidRPr="00F22257">
        <w:rPr>
          <w:rFonts w:hint="eastAsia"/>
          <w:color w:val="7030A0"/>
          <w:sz w:val="28"/>
          <w:szCs w:val="28"/>
        </w:rPr>
        <w:t>。</w:t>
      </w:r>
      <w:r w:rsidRPr="00175A34">
        <w:rPr>
          <w:rFonts w:hint="eastAsia"/>
          <w:sz w:val="28"/>
          <w:szCs w:val="28"/>
        </w:rPr>
        <w:t>然后</w:t>
      </w:r>
      <w:r w:rsidRPr="00175A34">
        <w:rPr>
          <w:rFonts w:hint="eastAsia"/>
          <w:color w:val="7030A0"/>
          <w:sz w:val="28"/>
          <w:szCs w:val="28"/>
        </w:rPr>
        <w:t>（</w:t>
      </w:r>
      <w:r w:rsidR="00F22C47" w:rsidRPr="00F22257">
        <w:rPr>
          <w:rFonts w:hint="eastAsia"/>
          <w:color w:val="7030A0"/>
          <w:sz w:val="28"/>
          <w:szCs w:val="28"/>
        </w:rPr>
        <w:t>约翰福音</w:t>
      </w:r>
      <w:r w:rsidR="00F22C47" w:rsidRPr="00F22257">
        <w:rPr>
          <w:rFonts w:hint="eastAsia"/>
          <w:color w:val="7030A0"/>
          <w:sz w:val="28"/>
          <w:szCs w:val="28"/>
        </w:rPr>
        <w:t>18:37</w:t>
      </w:r>
      <w:r>
        <w:rPr>
          <w:rFonts w:hint="eastAsia"/>
          <w:color w:val="7030A0"/>
          <w:sz w:val="28"/>
          <w:szCs w:val="28"/>
        </w:rPr>
        <w:t>）</w:t>
      </w:r>
      <w:r w:rsidR="00F22257" w:rsidRPr="00F22257">
        <w:rPr>
          <w:rFonts w:hint="eastAsia"/>
          <w:color w:val="7030A0"/>
          <w:sz w:val="28"/>
          <w:szCs w:val="28"/>
        </w:rPr>
        <w:t>彼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拉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多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就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对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他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说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这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样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你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是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王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吗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？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耶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稣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回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答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说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你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说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是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王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为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此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生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也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为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此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来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到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世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间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特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为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给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真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理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作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见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证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凡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属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真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理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人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就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听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话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</w:p>
    <w:p w:rsidR="00F22C47" w:rsidRPr="00175A34" w:rsidRDefault="00F22C47" w:rsidP="00F22C47">
      <w:pPr>
        <w:rPr>
          <w:sz w:val="28"/>
          <w:szCs w:val="28"/>
        </w:rPr>
      </w:pPr>
      <w:r w:rsidRPr="000B3CBE">
        <w:rPr>
          <w:rFonts w:hint="eastAsia"/>
          <w:sz w:val="28"/>
          <w:szCs w:val="28"/>
        </w:rPr>
        <w:t>国度里的子民就是所有听神话的人，也就是真正相信耶稣是神的儿子、接受十字架救恩、认罪悔改、跟随耶稣的人。这样的人奉耶稣的名聚在一起敬拜、学习、守望祷告，就是称为教会。圣经称教会是基督的身体、基督是教会的元首，因为教会就是基督的国度在世界上的代表。耶稣给教会在世界上的一个使命，就是广传福音。</w:t>
      </w:r>
      <w:r w:rsidRPr="00F22257">
        <w:rPr>
          <w:rFonts w:hint="eastAsia"/>
          <w:color w:val="7030A0"/>
          <w:sz w:val="28"/>
          <w:szCs w:val="28"/>
        </w:rPr>
        <w:t>马太福音</w:t>
      </w:r>
      <w:r w:rsidRPr="00F22257">
        <w:rPr>
          <w:rFonts w:hint="eastAsia"/>
          <w:color w:val="7030A0"/>
          <w:sz w:val="28"/>
          <w:szCs w:val="28"/>
        </w:rPr>
        <w:t>24:14</w:t>
      </w:r>
      <w:r w:rsidR="00F22257" w:rsidRPr="00F22257">
        <w:rPr>
          <w:rFonts w:hint="eastAsia"/>
          <w:color w:val="7030A0"/>
          <w:sz w:val="28"/>
          <w:szCs w:val="28"/>
        </w:rPr>
        <w:t>这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天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国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福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音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要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传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遍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天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下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对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万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作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见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证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然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后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末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期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才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来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到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</w:p>
    <w:p w:rsidR="00F22C47" w:rsidRDefault="00F22C47" w:rsidP="00F22C47">
      <w:r w:rsidRPr="000B3CBE">
        <w:rPr>
          <w:rFonts w:hint="eastAsia"/>
          <w:sz w:val="28"/>
          <w:szCs w:val="28"/>
        </w:rPr>
        <w:t>耶稣并不是来阻止这个罪恶世界的灭亡，祂是来另外建立一个国度，这个国度暂时不是用眼睛看得见的，而是要以信心来进入的。</w:t>
      </w:r>
      <w:r w:rsidRPr="00F22257">
        <w:rPr>
          <w:rFonts w:hint="eastAsia"/>
          <w:color w:val="7030A0"/>
          <w:sz w:val="28"/>
          <w:szCs w:val="28"/>
        </w:rPr>
        <w:t>希伯来书</w:t>
      </w:r>
      <w:r w:rsidRPr="00F22257">
        <w:rPr>
          <w:rFonts w:hint="eastAsia"/>
          <w:color w:val="7030A0"/>
          <w:sz w:val="28"/>
          <w:szCs w:val="28"/>
        </w:rPr>
        <w:t>11:13</w:t>
      </w:r>
      <w:r w:rsidR="00F22257" w:rsidRPr="00F22257">
        <w:rPr>
          <w:rFonts w:hint="eastAsia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ab/>
      </w:r>
      <w:r w:rsidR="00F22257" w:rsidRPr="00F22257">
        <w:rPr>
          <w:rFonts w:hint="eastAsia"/>
          <w:color w:val="7030A0"/>
          <w:sz w:val="28"/>
          <w:szCs w:val="28"/>
        </w:rPr>
        <w:t>这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些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人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都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是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存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着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信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心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死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并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没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有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得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着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所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应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许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却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从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远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望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见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且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欢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喜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迎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接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又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承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认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自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己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在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世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上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是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客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旅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是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居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</w:p>
    <w:p w:rsidR="00F22C47" w:rsidRPr="00F22257" w:rsidRDefault="00F22C47" w:rsidP="00F22C47">
      <w:pPr>
        <w:rPr>
          <w:color w:val="7030A0"/>
          <w:sz w:val="28"/>
          <w:szCs w:val="28"/>
        </w:rPr>
      </w:pPr>
      <w:r w:rsidRPr="000B3CBE">
        <w:rPr>
          <w:rFonts w:hint="eastAsia"/>
          <w:sz w:val="28"/>
          <w:szCs w:val="28"/>
        </w:rPr>
        <w:t>祂应许所有在这世界上凭信心得救、凭信心盼望、凭信心经历肉体死亡的人，将来祂会以荣耀和权柄从天降临，带来一个全新的、不再有罪恶、痛苦、悲伤的世界，到时所有死去的信徒都将会复活，以一个全新的、不再有疾病、死亡的身体居住其中，那些拒绝耶稣的人也要复活来接受他最公义的审判。届时，神创造的原意终于得到回归，他的荣耀得到完全的彰显。这才是基督徒在地上最大的盼望。</w:t>
      </w:r>
      <w:r w:rsidRPr="00F22257">
        <w:rPr>
          <w:rFonts w:hint="eastAsia"/>
          <w:color w:val="7030A0"/>
          <w:sz w:val="28"/>
          <w:szCs w:val="28"/>
        </w:rPr>
        <w:t>马可福音</w:t>
      </w:r>
      <w:r w:rsidRPr="00F22257">
        <w:rPr>
          <w:rFonts w:hint="eastAsia"/>
          <w:color w:val="7030A0"/>
          <w:sz w:val="28"/>
          <w:szCs w:val="28"/>
        </w:rPr>
        <w:t>13:26</w:t>
      </w:r>
      <w:r w:rsidR="00F22257" w:rsidRPr="00F22257">
        <w:rPr>
          <w:rFonts w:hint="eastAsia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那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时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他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们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要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看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见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人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子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有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大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能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力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大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荣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耀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，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驾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降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临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</w:p>
    <w:p w:rsidR="00F22C47" w:rsidRPr="00F22257" w:rsidRDefault="00F22C47" w:rsidP="00F22C47">
      <w:pPr>
        <w:rPr>
          <w:color w:val="7030A0"/>
          <w:sz w:val="28"/>
          <w:szCs w:val="28"/>
        </w:rPr>
      </w:pPr>
      <w:r w:rsidRPr="00F22257">
        <w:rPr>
          <w:rFonts w:hint="eastAsia"/>
          <w:color w:val="7030A0"/>
          <w:sz w:val="28"/>
          <w:szCs w:val="28"/>
        </w:rPr>
        <w:t>启示录</w:t>
      </w:r>
      <w:r w:rsidRPr="00F22257">
        <w:rPr>
          <w:rFonts w:hint="eastAsia"/>
          <w:color w:val="7030A0"/>
          <w:sz w:val="28"/>
          <w:szCs w:val="28"/>
        </w:rPr>
        <w:t>21:1</w:t>
      </w:r>
      <w:r w:rsidR="00F22257" w:rsidRPr="00F22257">
        <w:rPr>
          <w:rFonts w:hint="eastAsia"/>
          <w:color w:val="7030A0"/>
          <w:sz w:val="28"/>
          <w:szCs w:val="28"/>
        </w:rPr>
        <w:t>我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又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看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见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一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个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新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天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新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地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因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为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先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前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的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天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地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已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经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过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去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了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海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也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不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再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有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了</w:t>
      </w:r>
      <w:r w:rsidR="00F22257" w:rsidRPr="00F22257">
        <w:rPr>
          <w:rFonts w:hint="eastAsia"/>
          <w:color w:val="7030A0"/>
          <w:sz w:val="28"/>
          <w:szCs w:val="28"/>
        </w:rPr>
        <w:t xml:space="preserve"> </w:t>
      </w:r>
      <w:r w:rsidR="00F22257" w:rsidRPr="00F22257">
        <w:rPr>
          <w:rFonts w:hint="eastAsia"/>
          <w:color w:val="7030A0"/>
          <w:sz w:val="28"/>
          <w:szCs w:val="28"/>
        </w:rPr>
        <w:t>。</w:t>
      </w:r>
    </w:p>
    <w:p w:rsidR="00F22C47" w:rsidRPr="00C54C75" w:rsidRDefault="00F22C47" w:rsidP="00F22C47">
      <w:pPr>
        <w:rPr>
          <w:color w:val="7030A0"/>
          <w:sz w:val="28"/>
          <w:szCs w:val="28"/>
        </w:rPr>
      </w:pPr>
      <w:r w:rsidRPr="000B3CBE">
        <w:rPr>
          <w:rFonts w:hint="eastAsia"/>
          <w:sz w:val="28"/>
          <w:szCs w:val="28"/>
        </w:rPr>
        <w:t>我们的生命是短暂的，人人都是空手而来、空手而去，其实连我们赖以生存的世界也都是短暂的，这个短暂的人生及短暂的世界肯定不是我们最终的归宿。</w:t>
      </w:r>
      <w:r w:rsidRPr="00C54C75">
        <w:rPr>
          <w:rFonts w:hint="eastAsia"/>
          <w:color w:val="7030A0"/>
          <w:sz w:val="28"/>
          <w:szCs w:val="28"/>
        </w:rPr>
        <w:t>历代志上</w:t>
      </w:r>
      <w:r w:rsidRPr="00C54C75">
        <w:rPr>
          <w:rFonts w:hint="eastAsia"/>
          <w:color w:val="7030A0"/>
          <w:sz w:val="28"/>
          <w:szCs w:val="28"/>
        </w:rPr>
        <w:t>29:15</w:t>
      </w:r>
      <w:r w:rsidR="00C54C75" w:rsidRPr="00C54C75">
        <w:rPr>
          <w:rFonts w:hint="eastAsia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ab/>
      </w:r>
      <w:r w:rsidR="00C54C75" w:rsidRPr="00C54C75">
        <w:rPr>
          <w:rFonts w:hint="eastAsia"/>
          <w:color w:val="7030A0"/>
          <w:sz w:val="28"/>
          <w:szCs w:val="28"/>
        </w:rPr>
        <w:t>我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们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在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你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面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前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是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客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旅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，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是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寄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居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的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，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与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我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们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列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祖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一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样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。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我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们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在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世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的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日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子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如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影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儿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，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不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能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长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存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。</w:t>
      </w:r>
    </w:p>
    <w:p w:rsidR="00F22C47" w:rsidRPr="00C54C75" w:rsidRDefault="00F22C47" w:rsidP="00F22C47">
      <w:pPr>
        <w:rPr>
          <w:color w:val="7030A0"/>
          <w:sz w:val="28"/>
          <w:szCs w:val="28"/>
        </w:rPr>
      </w:pPr>
      <w:r w:rsidRPr="00C54C75">
        <w:rPr>
          <w:rFonts w:hint="eastAsia"/>
          <w:color w:val="7030A0"/>
          <w:sz w:val="28"/>
          <w:szCs w:val="28"/>
        </w:rPr>
        <w:lastRenderedPageBreak/>
        <w:t>希伯来书</w:t>
      </w:r>
      <w:r w:rsidRPr="00C54C75">
        <w:rPr>
          <w:rFonts w:hint="eastAsia"/>
          <w:color w:val="7030A0"/>
          <w:sz w:val="28"/>
          <w:szCs w:val="28"/>
        </w:rPr>
        <w:t>11:16</w:t>
      </w:r>
      <w:r w:rsidR="00C54C75" w:rsidRPr="00C54C75">
        <w:rPr>
          <w:rFonts w:hint="eastAsia"/>
          <w:color w:val="7030A0"/>
          <w:sz w:val="28"/>
          <w:szCs w:val="28"/>
        </w:rPr>
        <w:t>他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们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却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羡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慕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一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个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更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美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的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家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乡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，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就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是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在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天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上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的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。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所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以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神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被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称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为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他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们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的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神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，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并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不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以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为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耻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。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因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为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他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已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经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给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他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们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预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备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了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一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座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城</w:t>
      </w:r>
      <w:r w:rsidR="00C54C75" w:rsidRPr="00C54C75">
        <w:rPr>
          <w:rFonts w:hint="eastAsia"/>
          <w:color w:val="7030A0"/>
          <w:sz w:val="28"/>
          <w:szCs w:val="28"/>
        </w:rPr>
        <w:t xml:space="preserve"> </w:t>
      </w:r>
      <w:r w:rsidR="00C54C75" w:rsidRPr="00C54C75">
        <w:rPr>
          <w:rFonts w:hint="eastAsia"/>
          <w:color w:val="7030A0"/>
          <w:sz w:val="28"/>
          <w:szCs w:val="28"/>
        </w:rPr>
        <w:t>。</w:t>
      </w:r>
    </w:p>
    <w:p w:rsidR="00F22C47" w:rsidRDefault="00175A34" w:rsidP="00F22C47">
      <w:r>
        <w:rPr>
          <w:rFonts w:hint="eastAsia"/>
          <w:sz w:val="28"/>
          <w:szCs w:val="28"/>
        </w:rPr>
        <w:t>如果我们出去露营，暂时住在一个帐篷里，我们会不会把大量</w:t>
      </w:r>
      <w:bookmarkStart w:id="0" w:name="_GoBack"/>
      <w:bookmarkEnd w:id="0"/>
      <w:r w:rsidR="00F22C47" w:rsidRPr="000B3CBE">
        <w:rPr>
          <w:rFonts w:hint="eastAsia"/>
          <w:sz w:val="28"/>
          <w:szCs w:val="28"/>
        </w:rPr>
        <w:t>的金钱精力都花费在装饰这个帐篷上？如果我们暂时租住一间房子几个月，会不会花一大笔钱请设计师来把房子装修成要住一辈子的样子？如果你知道自己还有一年的寿命，会不会为自己投资一份二十年的养老保险？会不会计划十年后才带家人出去旅游？人都会按照事情的时限来安排将来的规划。同样道理，一个人如果把一生所有精神、心力、时间都投注在这个短暂的世界上，追逐其中的成就与享受，对这个短暂的身体和在世上拥有的物质过度的爱惜与保养，其实是非常不值得的，要知道我们是为永恒而被造，因此要有永恒的眼光和价值观。然而那并不代表我们在世界上就应该懒散苟且地过日子，反正一切都是短暂的、什么都等耶稣来了再说吧——那肯定不是耶稣要我们在世界上抱有的生活态度。在下一课我们会一起学习作为耶稣的门徒在世界上应该如何生活。</w:t>
      </w:r>
    </w:p>
    <w:sectPr w:rsidR="00F22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7CB" w:rsidRDefault="00C907CB" w:rsidP="008E595A">
      <w:pPr>
        <w:spacing w:after="0" w:line="240" w:lineRule="auto"/>
      </w:pPr>
      <w:r>
        <w:separator/>
      </w:r>
    </w:p>
  </w:endnote>
  <w:endnote w:type="continuationSeparator" w:id="0">
    <w:p w:rsidR="00C907CB" w:rsidRDefault="00C907CB" w:rsidP="008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7CB" w:rsidRDefault="00C907CB" w:rsidP="008E595A">
      <w:pPr>
        <w:spacing w:after="0" w:line="240" w:lineRule="auto"/>
      </w:pPr>
      <w:r>
        <w:separator/>
      </w:r>
    </w:p>
  </w:footnote>
  <w:footnote w:type="continuationSeparator" w:id="0">
    <w:p w:rsidR="00C907CB" w:rsidRDefault="00C907CB" w:rsidP="008E5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F7"/>
    <w:rsid w:val="000B3CBE"/>
    <w:rsid w:val="000F13F7"/>
    <w:rsid w:val="00175A34"/>
    <w:rsid w:val="00311460"/>
    <w:rsid w:val="004E48B9"/>
    <w:rsid w:val="00814133"/>
    <w:rsid w:val="008E595A"/>
    <w:rsid w:val="00C54C75"/>
    <w:rsid w:val="00C907CB"/>
    <w:rsid w:val="00D66BBE"/>
    <w:rsid w:val="00E13C09"/>
    <w:rsid w:val="00EC72DD"/>
    <w:rsid w:val="00F22257"/>
    <w:rsid w:val="00F2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EF6CB-88AF-4691-ADC7-03F9669E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5A"/>
  </w:style>
  <w:style w:type="paragraph" w:styleId="Footer">
    <w:name w:val="footer"/>
    <w:basedOn w:val="Normal"/>
    <w:link w:val="FooterChar"/>
    <w:uiPriority w:val="99"/>
    <w:unhideWhenUsed/>
    <w:rsid w:val="008E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6B86-C574-47CE-BAA0-9DA8AF09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28T09:41:00Z</dcterms:created>
  <dcterms:modified xsi:type="dcterms:W3CDTF">2018-03-28T15:38:00Z</dcterms:modified>
</cp:coreProperties>
</file>